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1300"/>
        <w:gridCol w:w="2974"/>
        <w:gridCol w:w="2271"/>
        <w:gridCol w:w="992"/>
        <w:gridCol w:w="1701"/>
      </w:tblGrid>
      <w:tr w:rsidR="006122DE" w:rsidRPr="000D67A6">
        <w:trPr>
          <w:gridBefore w:val="1"/>
          <w:gridAfter w:val="1"/>
          <w:wBefore w:w="1536" w:type="dxa"/>
          <w:wAfter w:w="1701" w:type="dxa"/>
        </w:trPr>
        <w:tc>
          <w:tcPr>
            <w:tcW w:w="7537" w:type="dxa"/>
            <w:gridSpan w:val="4"/>
          </w:tcPr>
          <w:p w:rsidR="006C2995" w:rsidRPr="000D67A6" w:rsidRDefault="00920AEA" w:rsidP="00920AEA">
            <w:pPr>
              <w:spacing w:after="0" w:line="240" w:lineRule="auto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Week 31</w:t>
            </w:r>
            <w:r w:rsidR="006C2995" w:rsidRPr="000D67A6">
              <w:rPr>
                <w:sz w:val="36"/>
                <w:szCs w:val="36"/>
                <w:u w:val="single"/>
              </w:rPr>
              <w:t xml:space="preserve"> - *=words to learn for Thurs</w:t>
            </w:r>
            <w:r>
              <w:rPr>
                <w:sz w:val="36"/>
                <w:szCs w:val="36"/>
                <w:u w:val="single"/>
              </w:rPr>
              <w:t>, 14</w:t>
            </w:r>
            <w:r w:rsidRPr="00920AEA">
              <w:rPr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sz w:val="36"/>
                <w:szCs w:val="36"/>
                <w:u w:val="single"/>
              </w:rPr>
              <w:t xml:space="preserve"> May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leißig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d working/industrious</w:t>
            </w:r>
          </w:p>
        </w:tc>
        <w:tc>
          <w:tcPr>
            <w:tcW w:w="2271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sonders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icularly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x (</w:t>
            </w:r>
            <w:proofErr w:type="spellStart"/>
            <w:r>
              <w:rPr>
                <w:rFonts w:ascii="Comic Sans MS" w:hAnsi="Comic Sans MS"/>
              </w:rPr>
              <w:t>nicht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974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thing </w:t>
            </w:r>
          </w:p>
        </w:tc>
        <w:tc>
          <w:tcPr>
            <w:tcW w:w="2271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orscher</w:t>
            </w:r>
            <w:proofErr w:type="spellEnd"/>
          </w:p>
        </w:tc>
        <w:tc>
          <w:tcPr>
            <w:tcW w:w="2693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er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rausfinden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find out</w:t>
            </w:r>
          </w:p>
        </w:tc>
        <w:tc>
          <w:tcPr>
            <w:tcW w:w="2271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rgle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u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comparison with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nießen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enjoy</w:t>
            </w:r>
          </w:p>
        </w:tc>
        <w:tc>
          <w:tcPr>
            <w:tcW w:w="2271" w:type="dxa"/>
          </w:tcPr>
          <w:p w:rsidR="006122DE" w:rsidRPr="000D67A6" w:rsidRDefault="00920AEA" w:rsidP="00C452F7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rdentlich</w:t>
            </w:r>
            <w:proofErr w:type="spellEnd"/>
          </w:p>
        </w:tc>
        <w:tc>
          <w:tcPr>
            <w:tcW w:w="2693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dy/neat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Tugend</w:t>
            </w:r>
            <w:proofErr w:type="spellEnd"/>
          </w:p>
        </w:tc>
        <w:tc>
          <w:tcPr>
            <w:tcW w:w="2974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rtue</w:t>
            </w:r>
          </w:p>
        </w:tc>
        <w:tc>
          <w:tcPr>
            <w:tcW w:w="2271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lt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ü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6122DE" w:rsidRPr="000D67A6" w:rsidRDefault="00920AEA" w:rsidP="00920AE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think about/of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irklich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lly</w:t>
            </w:r>
          </w:p>
        </w:tc>
        <w:tc>
          <w:tcPr>
            <w:tcW w:w="2271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immen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right</w:t>
            </w:r>
          </w:p>
        </w:tc>
      </w:tr>
      <w:tr w:rsidR="006122DE" w:rsidRPr="000D67A6">
        <w:trPr>
          <w:trHeight w:val="309"/>
        </w:trPr>
        <w:tc>
          <w:tcPr>
            <w:tcW w:w="2836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issenschaftler</w:t>
            </w:r>
            <w:proofErr w:type="spellEnd"/>
          </w:p>
        </w:tc>
        <w:tc>
          <w:tcPr>
            <w:tcW w:w="2974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</w:t>
            </w:r>
          </w:p>
        </w:tc>
        <w:tc>
          <w:tcPr>
            <w:tcW w:w="2271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weis</w:t>
            </w:r>
            <w:proofErr w:type="spellEnd"/>
          </w:p>
        </w:tc>
        <w:tc>
          <w:tcPr>
            <w:tcW w:w="2693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of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eststellen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establish</w:t>
            </w:r>
          </w:p>
        </w:tc>
        <w:tc>
          <w:tcPr>
            <w:tcW w:w="2271" w:type="dxa"/>
          </w:tcPr>
          <w:p w:rsidR="006122DE" w:rsidRPr="000D67A6" w:rsidRDefault="00920AEA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ämlich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ly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</w:rPr>
              <w:t>sich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önn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tw</w:t>
            </w:r>
            <w:proofErr w:type="spellEnd"/>
            <w:r>
              <w:rPr>
                <w:rFonts w:ascii="Comic Sans MS" w:hAnsi="Comic Sans MS"/>
              </w:rPr>
              <w:t>. (dative)</w:t>
            </w:r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allow oneself something</w:t>
            </w:r>
          </w:p>
        </w:tc>
        <w:tc>
          <w:tcPr>
            <w:tcW w:w="2271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reits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ready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utzen</w:t>
            </w:r>
            <w:proofErr w:type="spellEnd"/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use</w:t>
            </w:r>
          </w:p>
        </w:tc>
        <w:tc>
          <w:tcPr>
            <w:tcW w:w="2271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rbringen</w:t>
            </w:r>
            <w:proofErr w:type="spellEnd"/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pend (time)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weck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ose</w:t>
            </w:r>
          </w:p>
        </w:tc>
        <w:tc>
          <w:tcPr>
            <w:tcW w:w="2271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äufig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ten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her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oner/rather</w:t>
            </w:r>
          </w:p>
        </w:tc>
        <w:tc>
          <w:tcPr>
            <w:tcW w:w="2271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usreichen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enough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shalb</w:t>
            </w:r>
            <w:proofErr w:type="spellEnd"/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fore</w:t>
            </w:r>
          </w:p>
        </w:tc>
        <w:tc>
          <w:tcPr>
            <w:tcW w:w="2271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ahrscheinlich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ably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s Ding</w:t>
            </w:r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g</w:t>
            </w:r>
          </w:p>
        </w:tc>
        <w:tc>
          <w:tcPr>
            <w:tcW w:w="2271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Karriere</w:t>
            </w:r>
            <w:proofErr w:type="spellEnd"/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eer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iraten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marry</w:t>
            </w:r>
          </w:p>
        </w:tc>
        <w:tc>
          <w:tcPr>
            <w:tcW w:w="2271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Umwelt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environment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ützen</w:t>
            </w:r>
            <w:proofErr w:type="spellEnd"/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protect</w:t>
            </w:r>
          </w:p>
        </w:tc>
        <w:tc>
          <w:tcPr>
            <w:tcW w:w="2271" w:type="dxa"/>
          </w:tcPr>
          <w:p w:rsidR="006122DE" w:rsidRPr="00FF315F" w:rsidRDefault="00FF315F" w:rsidP="006122DE">
            <w:pPr>
              <w:spacing w:after="0" w:line="240" w:lineRule="auto"/>
              <w:rPr>
                <w:rFonts w:ascii="MS Mincho" w:eastAsia="MS Mincho" w:hAnsi="MS Mincho" w:cs="MS Mincho"/>
              </w:rPr>
            </w:pPr>
            <w:proofErr w:type="spellStart"/>
            <w:r>
              <w:rPr>
                <w:rFonts w:ascii="Comic Sans MS" w:hAnsi="Comic Sans MS"/>
              </w:rPr>
              <w:t>selbstst</w:t>
            </w:r>
            <w:r w:rsidRPr="00FF315F">
              <w:rPr>
                <w:rFonts w:ascii="Comic Sans MS" w:hAnsi="Comic Sans MS"/>
              </w:rPr>
              <w:t>ändig</w:t>
            </w:r>
            <w:proofErr w:type="spellEnd"/>
            <w:r w:rsidR="0072678D"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pendent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wahren</w:t>
            </w:r>
            <w:proofErr w:type="spellEnd"/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keep</w:t>
            </w:r>
          </w:p>
        </w:tc>
        <w:tc>
          <w:tcPr>
            <w:tcW w:w="2271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rändern</w:t>
            </w:r>
            <w:proofErr w:type="spellEnd"/>
          </w:p>
        </w:tc>
        <w:tc>
          <w:tcPr>
            <w:tcW w:w="2693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change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Welt</w:t>
            </w:r>
          </w:p>
        </w:tc>
        <w:tc>
          <w:tcPr>
            <w:tcW w:w="2974" w:type="dxa"/>
          </w:tcPr>
          <w:p w:rsidR="006122DE" w:rsidRPr="000D67A6" w:rsidRDefault="00FF315F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ld</w:t>
            </w:r>
          </w:p>
        </w:tc>
        <w:tc>
          <w:tcPr>
            <w:tcW w:w="2271" w:type="dxa"/>
          </w:tcPr>
          <w:p w:rsidR="006122DE" w:rsidRPr="0049581F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eisen</w:t>
            </w:r>
            <w:proofErr w:type="spellEnd"/>
          </w:p>
        </w:tc>
        <w:tc>
          <w:tcPr>
            <w:tcW w:w="2693" w:type="dxa"/>
            <w:gridSpan w:val="2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travel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rdienen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earn</w:t>
            </w:r>
          </w:p>
        </w:tc>
        <w:tc>
          <w:tcPr>
            <w:tcW w:w="2271" w:type="dxa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...</w:t>
            </w:r>
            <w:proofErr w:type="spellStart"/>
            <w:r>
              <w:rPr>
                <w:rFonts w:ascii="Comic Sans MS" w:hAnsi="Comic Sans MS"/>
              </w:rPr>
              <w:t>wie</w:t>
            </w:r>
            <w:proofErr w:type="spellEnd"/>
          </w:p>
        </w:tc>
        <w:tc>
          <w:tcPr>
            <w:tcW w:w="2693" w:type="dxa"/>
            <w:gridSpan w:val="2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...as</w:t>
            </w:r>
          </w:p>
        </w:tc>
      </w:tr>
      <w:tr w:rsidR="006122DE" w:rsidRPr="000D67A6">
        <w:tc>
          <w:tcPr>
            <w:tcW w:w="2836" w:type="dxa"/>
            <w:gridSpan w:val="2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recklich</w:t>
            </w:r>
            <w:proofErr w:type="spellEnd"/>
          </w:p>
        </w:tc>
        <w:tc>
          <w:tcPr>
            <w:tcW w:w="2974" w:type="dxa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rible</w:t>
            </w:r>
          </w:p>
        </w:tc>
        <w:tc>
          <w:tcPr>
            <w:tcW w:w="2271" w:type="dxa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nteressier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ür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6122DE" w:rsidRPr="000D67A6" w:rsidRDefault="0072678D" w:rsidP="006122D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interested in</w:t>
            </w:r>
          </w:p>
        </w:tc>
      </w:tr>
    </w:tbl>
    <w:p w:rsidR="00AC2A39" w:rsidRDefault="00AC2A39"/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1300"/>
        <w:gridCol w:w="2974"/>
        <w:gridCol w:w="2271"/>
        <w:gridCol w:w="992"/>
        <w:gridCol w:w="1701"/>
      </w:tblGrid>
      <w:tr w:rsidR="0072678D" w:rsidRPr="000D67A6" w:rsidTr="00AF1923">
        <w:trPr>
          <w:gridBefore w:val="1"/>
          <w:gridAfter w:val="1"/>
          <w:wBefore w:w="1536" w:type="dxa"/>
          <w:wAfter w:w="1701" w:type="dxa"/>
        </w:trPr>
        <w:tc>
          <w:tcPr>
            <w:tcW w:w="7537" w:type="dxa"/>
            <w:gridSpan w:val="4"/>
          </w:tcPr>
          <w:p w:rsidR="0072678D" w:rsidRPr="000D67A6" w:rsidRDefault="0072678D" w:rsidP="00AF1923">
            <w:pPr>
              <w:spacing w:after="0" w:line="240" w:lineRule="auto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Week 31</w:t>
            </w:r>
            <w:r w:rsidRPr="000D67A6">
              <w:rPr>
                <w:sz w:val="36"/>
                <w:szCs w:val="36"/>
                <w:u w:val="single"/>
              </w:rPr>
              <w:t xml:space="preserve"> - *=words to learn for Thurs</w:t>
            </w:r>
            <w:r>
              <w:rPr>
                <w:sz w:val="36"/>
                <w:szCs w:val="36"/>
                <w:u w:val="single"/>
              </w:rPr>
              <w:t>, 14</w:t>
            </w:r>
            <w:r w:rsidRPr="00920AEA">
              <w:rPr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sz w:val="36"/>
                <w:szCs w:val="36"/>
                <w:u w:val="single"/>
              </w:rPr>
              <w:t xml:space="preserve"> May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leißig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d working/industrious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sonders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icularly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x (</w:t>
            </w:r>
            <w:proofErr w:type="spellStart"/>
            <w:r>
              <w:rPr>
                <w:rFonts w:ascii="Comic Sans MS" w:hAnsi="Comic Sans MS"/>
              </w:rPr>
              <w:t>nicht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thing 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orscher</w:t>
            </w:r>
            <w:proofErr w:type="spellEnd"/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er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rausfinden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find out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rgle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u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comparison with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nießen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enjoy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rdentlich</w:t>
            </w:r>
            <w:proofErr w:type="spellEnd"/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dy/neat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Tugend</w:t>
            </w:r>
            <w:proofErr w:type="spellEnd"/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rtue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lt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ü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think about/of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irklich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lly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immen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right</w:t>
            </w:r>
          </w:p>
        </w:tc>
      </w:tr>
      <w:tr w:rsidR="0072678D" w:rsidRPr="000D67A6" w:rsidTr="00AF1923">
        <w:trPr>
          <w:trHeight w:val="309"/>
        </w:trPr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issenschaftler</w:t>
            </w:r>
            <w:proofErr w:type="spellEnd"/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tist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i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weis</w:t>
            </w:r>
            <w:proofErr w:type="spellEnd"/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of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eststellen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establish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ämlich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ly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</w:rPr>
              <w:t>sich</w:t>
            </w:r>
            <w:proofErr w:type="spellEnd"/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önn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tw</w:t>
            </w:r>
            <w:proofErr w:type="spellEnd"/>
            <w:r>
              <w:rPr>
                <w:rFonts w:ascii="Comic Sans MS" w:hAnsi="Comic Sans MS"/>
              </w:rPr>
              <w:t>. (dative)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allow oneself something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reits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ready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utzen</w:t>
            </w:r>
            <w:proofErr w:type="spellEnd"/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use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rbringen</w:t>
            </w:r>
            <w:proofErr w:type="spellEnd"/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pend (time)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weck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ose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äufig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ten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her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oner/rather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usreichen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enough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eshalb</w:t>
            </w:r>
            <w:proofErr w:type="spellEnd"/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refore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ahrscheinlich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bably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s Ding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g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Karriere</w:t>
            </w:r>
            <w:proofErr w:type="spellEnd"/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eer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iraten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marry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Umwelt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environment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ützen</w:t>
            </w:r>
            <w:proofErr w:type="spellEnd"/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protect</w:t>
            </w:r>
          </w:p>
        </w:tc>
        <w:tc>
          <w:tcPr>
            <w:tcW w:w="2271" w:type="dxa"/>
          </w:tcPr>
          <w:p w:rsidR="0072678D" w:rsidRPr="00FF315F" w:rsidRDefault="0072678D" w:rsidP="00AF1923">
            <w:pPr>
              <w:spacing w:after="0" w:line="240" w:lineRule="auto"/>
              <w:rPr>
                <w:rFonts w:ascii="MS Mincho" w:eastAsia="MS Mincho" w:hAnsi="MS Mincho" w:cs="MS Mincho"/>
              </w:rPr>
            </w:pPr>
            <w:proofErr w:type="spellStart"/>
            <w:r>
              <w:rPr>
                <w:rFonts w:ascii="Comic Sans MS" w:hAnsi="Comic Sans MS"/>
              </w:rPr>
              <w:t>selbstst</w:t>
            </w:r>
            <w:r w:rsidRPr="00FF315F">
              <w:rPr>
                <w:rFonts w:ascii="Comic Sans MS" w:hAnsi="Comic Sans MS"/>
              </w:rPr>
              <w:t>ändig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pendent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wahren</w:t>
            </w:r>
            <w:proofErr w:type="spellEnd"/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keep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rändern</w:t>
            </w:r>
            <w:proofErr w:type="spellEnd"/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change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Welt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ld</w:t>
            </w:r>
          </w:p>
        </w:tc>
        <w:tc>
          <w:tcPr>
            <w:tcW w:w="2271" w:type="dxa"/>
          </w:tcPr>
          <w:p w:rsidR="0072678D" w:rsidRPr="0049581F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eisen</w:t>
            </w:r>
            <w:proofErr w:type="spellEnd"/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travel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erdienen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earn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...</w:t>
            </w:r>
            <w:proofErr w:type="spellStart"/>
            <w:r>
              <w:rPr>
                <w:rFonts w:ascii="Comic Sans MS" w:hAnsi="Comic Sans MS"/>
              </w:rPr>
              <w:t>wie</w:t>
            </w:r>
            <w:proofErr w:type="spellEnd"/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...as</w:t>
            </w:r>
          </w:p>
        </w:tc>
      </w:tr>
      <w:tr w:rsidR="0072678D" w:rsidRPr="000D67A6" w:rsidTr="00AF1923">
        <w:tc>
          <w:tcPr>
            <w:tcW w:w="2836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recklich</w:t>
            </w:r>
            <w:proofErr w:type="spellEnd"/>
          </w:p>
        </w:tc>
        <w:tc>
          <w:tcPr>
            <w:tcW w:w="2974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rible</w:t>
            </w:r>
          </w:p>
        </w:tc>
        <w:tc>
          <w:tcPr>
            <w:tcW w:w="2271" w:type="dxa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nteressier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ür</w:t>
            </w:r>
            <w:proofErr w:type="spellEnd"/>
            <w:r>
              <w:rPr>
                <w:rFonts w:ascii="Comic Sans MS" w:hAnsi="Comic Sans MS"/>
              </w:rPr>
              <w:t>*</w:t>
            </w:r>
          </w:p>
        </w:tc>
        <w:tc>
          <w:tcPr>
            <w:tcW w:w="2693" w:type="dxa"/>
            <w:gridSpan w:val="2"/>
          </w:tcPr>
          <w:p w:rsidR="0072678D" w:rsidRPr="000D67A6" w:rsidRDefault="0072678D" w:rsidP="00AF1923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be interested in</w:t>
            </w:r>
          </w:p>
        </w:tc>
      </w:tr>
    </w:tbl>
    <w:p w:rsidR="00AC2A39" w:rsidRDefault="00AC2A39"/>
    <w:sectPr w:rsidR="00AC2A39" w:rsidSect="006122D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characterSpacingControl w:val="doNotCompress"/>
  <w:compat/>
  <w:rsids>
    <w:rsidRoot w:val="0092258D"/>
    <w:rsid w:val="000028B3"/>
    <w:rsid w:val="00031154"/>
    <w:rsid w:val="00267FF7"/>
    <w:rsid w:val="00282A8B"/>
    <w:rsid w:val="003771AE"/>
    <w:rsid w:val="003B691C"/>
    <w:rsid w:val="003E4F43"/>
    <w:rsid w:val="004261ED"/>
    <w:rsid w:val="006122DE"/>
    <w:rsid w:val="006C2995"/>
    <w:rsid w:val="0072678D"/>
    <w:rsid w:val="007E4749"/>
    <w:rsid w:val="00920AEA"/>
    <w:rsid w:val="0092258D"/>
    <w:rsid w:val="009B1496"/>
    <w:rsid w:val="00AC2A39"/>
    <w:rsid w:val="00C452F7"/>
    <w:rsid w:val="00D8411F"/>
    <w:rsid w:val="00E318D8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2D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2CA9-9D0B-4B81-9A08-63A089B9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cp:lastModifiedBy>Beckfoot School</cp:lastModifiedBy>
  <cp:revision>9</cp:revision>
  <cp:lastPrinted>2009-02-24T05:46:00Z</cp:lastPrinted>
  <dcterms:created xsi:type="dcterms:W3CDTF">2009-04-20T13:53:00Z</dcterms:created>
  <dcterms:modified xsi:type="dcterms:W3CDTF">2009-05-12T08:38:00Z</dcterms:modified>
</cp:coreProperties>
</file>